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</w:p>
    <w:p w:rsidR="00637E43" w:rsidRPr="00637E43" w:rsidRDefault="00637E43" w:rsidP="0018725A">
      <w:pPr>
        <w:spacing w:line="240" w:lineRule="auto"/>
        <w:mirrorIndents/>
      </w:pPr>
      <w:r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1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/8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rmó plan de integración por casos de Us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ariano Guillén</w:t>
            </w:r>
          </w:p>
        </w:tc>
      </w:tr>
      <w:tr w:rsidR="009454D3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6/9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Nuevos CU de gestionar y consultar acontecimeinto en sitio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B5502C" w:rsidRDefault="0096739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4725974" w:history="1">
            <w:r w:rsidR="00B5502C" w:rsidRPr="008B7BB1">
              <w:rPr>
                <w:rStyle w:val="Hyperlink"/>
                <w:noProof/>
              </w:rPr>
              <w:t>Introducción</w:t>
            </w:r>
            <w:r w:rsidR="00B5502C">
              <w:rPr>
                <w:noProof/>
                <w:webHidden/>
              </w:rPr>
              <w:tab/>
            </w:r>
            <w:r w:rsidR="00B5502C"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4 \h </w:instrText>
            </w:r>
            <w:r w:rsidR="00B5502C">
              <w:rPr>
                <w:noProof/>
                <w:webHidden/>
              </w:rPr>
            </w:r>
            <w:r w:rsidR="00B5502C"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 w:rsidR="00B5502C"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5" w:history="1">
            <w:r w:rsidRPr="008B7BB1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6" w:history="1">
            <w:r w:rsidRPr="008B7BB1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7" w:history="1">
            <w:r w:rsidRPr="008B7BB1">
              <w:rPr>
                <w:rStyle w:val="Hyperlink"/>
                <w:noProof/>
              </w:rPr>
              <w:t>Ite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8" w:history="1">
            <w:r w:rsidRPr="008B7BB1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9" w:history="1">
            <w:r w:rsidRPr="008B7BB1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0" w:history="1">
            <w:r w:rsidRPr="008B7BB1">
              <w:rPr>
                <w:rStyle w:val="Hyperlink"/>
                <w:noProof/>
              </w:rPr>
              <w:t>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1" w:history="1">
            <w:r w:rsidRPr="008B7BB1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2" w:history="1">
            <w:r w:rsidRPr="008B7BB1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3" w:history="1">
            <w:r w:rsidRPr="008B7BB1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4" w:history="1">
            <w:r w:rsidRPr="008B7BB1">
              <w:rPr>
                <w:rStyle w:val="Hyperlink"/>
                <w:noProof/>
              </w:rPr>
              <w:t>Itera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5" w:history="1">
            <w:r w:rsidRPr="008B7BB1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6" w:history="1">
            <w:r w:rsidRPr="008B7BB1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7" w:history="1">
            <w:r w:rsidRPr="008B7BB1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8" w:history="1">
            <w:r w:rsidRPr="008B7BB1">
              <w:rPr>
                <w:rStyle w:val="Hyperlink"/>
                <w:noProof/>
              </w:rPr>
              <w:t>Itera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9" w:history="1">
            <w:r w:rsidRPr="008B7BB1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550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90" w:history="1">
            <w:r w:rsidRPr="008B7BB1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6739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3472597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3472597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8725A" w:rsidP="0018725A">
      <w:pPr>
        <w:pStyle w:val="Heading1"/>
      </w:pPr>
      <w:bookmarkStart w:id="4" w:name="_Toc334725976"/>
      <w:r>
        <w:t>Plan de Integración</w:t>
      </w:r>
      <w:bookmarkEnd w:id="4"/>
    </w:p>
    <w:p w:rsidR="00302B5D" w:rsidRDefault="00302B5D" w:rsidP="00302B5D">
      <w:pPr>
        <w:pStyle w:val="Heading2"/>
      </w:pPr>
      <w:bookmarkStart w:id="5" w:name="_Toc334725977"/>
      <w:r>
        <w:t>Iteración 1</w:t>
      </w:r>
      <w:bookmarkEnd w:id="5"/>
    </w:p>
    <w:p w:rsidR="00302B5D" w:rsidRDefault="00302B5D" w:rsidP="00302B5D">
      <w:pPr>
        <w:pStyle w:val="Heading3"/>
      </w:pPr>
      <w:bookmarkStart w:id="6" w:name="_Toc334725978"/>
      <w:r>
        <w:t>Fecha de Inicio y Fin</w:t>
      </w:r>
      <w:bookmarkEnd w:id="6"/>
    </w:p>
    <w:p w:rsidR="0096242E" w:rsidRPr="0096242E" w:rsidRDefault="0096242E" w:rsidP="0096242E">
      <w:pPr>
        <w:rPr>
          <w:sz w:val="20"/>
          <w:szCs w:val="20"/>
        </w:rPr>
      </w:pPr>
      <w:r w:rsidRPr="0096242E">
        <w:rPr>
          <w:sz w:val="20"/>
          <w:szCs w:val="20"/>
        </w:rPr>
        <w:t>Desde 22/03/12al  17/05/2012</w:t>
      </w:r>
    </w:p>
    <w:p w:rsidR="00302B5D" w:rsidRDefault="00302B5D" w:rsidP="00302B5D">
      <w:pPr>
        <w:pStyle w:val="Heading3"/>
      </w:pPr>
      <w:bookmarkStart w:id="7" w:name="_Toc334725979"/>
      <w:r>
        <w:t>Alcance</w:t>
      </w:r>
      <w:bookmarkEnd w:id="7"/>
    </w:p>
    <w:p w:rsidR="0096242E" w:rsidRPr="0096242E" w:rsidRDefault="0096242E" w:rsidP="0096242E">
      <w:r>
        <w:t>Se realizarán las siguientes actividades:</w:t>
      </w:r>
    </w:p>
    <w:p w:rsidR="0096242E" w:rsidRPr="0096242E" w:rsidRDefault="0096242E" w:rsidP="0096242E">
      <w:pPr>
        <w:pStyle w:val="ListParagraph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informe preliminar</w:t>
      </w:r>
    </w:p>
    <w:p w:rsidR="0096242E" w:rsidRPr="0096242E" w:rsidRDefault="0096242E" w:rsidP="0096242E">
      <w:pPr>
        <w:pStyle w:val="ListParagraph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Listar requerimientos</w:t>
      </w:r>
    </w:p>
    <w:p w:rsidR="0096242E" w:rsidRPr="0096242E" w:rsidRDefault="0096242E" w:rsidP="0096242E">
      <w:pPr>
        <w:pStyle w:val="ListParagraph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diagrama de procesos de negocio</w:t>
      </w:r>
    </w:p>
    <w:p w:rsidR="0096242E" w:rsidRDefault="0096242E" w:rsidP="0096242E">
      <w:pPr>
        <w:rPr>
          <w:lang w:val="es-ES"/>
        </w:rPr>
      </w:pPr>
      <w:r>
        <w:rPr>
          <w:lang w:val="es-ES"/>
        </w:rPr>
        <w:t>Se entregarán los siguientes documentos:</w:t>
      </w:r>
    </w:p>
    <w:p w:rsidR="0096242E" w:rsidRPr="0096242E" w:rsidRDefault="0096242E" w:rsidP="0096242E">
      <w:pPr>
        <w:pStyle w:val="ListParagraph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Informe Preliminar</w:t>
      </w:r>
    </w:p>
    <w:p w:rsidR="0096242E" w:rsidRPr="0096242E" w:rsidRDefault="0096242E" w:rsidP="0096242E">
      <w:pPr>
        <w:pStyle w:val="ListParagraph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Listado de requerimientos</w:t>
      </w:r>
    </w:p>
    <w:p w:rsidR="00302B5D" w:rsidRDefault="0096242E" w:rsidP="0096242E">
      <w:pPr>
        <w:pStyle w:val="ListParagraph"/>
        <w:numPr>
          <w:ilvl w:val="0"/>
          <w:numId w:val="33"/>
        </w:numPr>
      </w:pPr>
      <w:r w:rsidRPr="0096242E">
        <w:rPr>
          <w:lang w:val="es-ES"/>
        </w:rPr>
        <w:t>Diagrama de procesos de negocio</w:t>
      </w:r>
    </w:p>
    <w:p w:rsidR="00AA05E8" w:rsidRDefault="001D2718" w:rsidP="00AA05E8">
      <w:pPr>
        <w:pStyle w:val="Heading2"/>
      </w:pPr>
      <w:bookmarkStart w:id="8" w:name="_Toc334725980"/>
      <w:r>
        <w:t>Iteración</w:t>
      </w:r>
      <w:r w:rsidR="00AA05E8">
        <w:t xml:space="preserve"> </w:t>
      </w:r>
      <w:r>
        <w:t>2</w:t>
      </w:r>
      <w:bookmarkEnd w:id="8"/>
    </w:p>
    <w:p w:rsidR="001D2718" w:rsidRDefault="001D2718" w:rsidP="001D2718">
      <w:pPr>
        <w:pStyle w:val="Heading3"/>
      </w:pPr>
      <w:bookmarkStart w:id="9" w:name="_Toc334725981"/>
      <w:r>
        <w:t>Fecha de Inicio y Fin</w:t>
      </w:r>
      <w:bookmarkEnd w:id="9"/>
    </w:p>
    <w:p w:rsidR="00C805A9" w:rsidRPr="00C805A9" w:rsidRDefault="00C805A9" w:rsidP="0096242E">
      <w:r>
        <w:t xml:space="preserve">Desde 18/05/2012 al  </w:t>
      </w:r>
      <w:r w:rsidR="000B43BB">
        <w:t>26</w:t>
      </w:r>
      <w:r>
        <w:t>/0</w:t>
      </w:r>
      <w:r w:rsidR="000B43BB">
        <w:t>8</w:t>
      </w:r>
      <w:r>
        <w:t>/2012</w:t>
      </w:r>
    </w:p>
    <w:p w:rsidR="0018725A" w:rsidRDefault="0018725A" w:rsidP="00AA05E8">
      <w:pPr>
        <w:pStyle w:val="Heading3"/>
      </w:pPr>
      <w:bookmarkStart w:id="10" w:name="_Toc334725982"/>
      <w:r>
        <w:t>Alcance</w:t>
      </w:r>
      <w:bookmarkEnd w:id="10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="001D2718">
        <w:rPr>
          <w:sz w:val="20"/>
          <w:szCs w:val="20"/>
        </w:rPr>
        <w:t xml:space="preserve"> los casos de uso cuya prioridad son Alta según el Documento de </w:t>
      </w:r>
      <w:r w:rsidR="00B46D3C">
        <w:rPr>
          <w:sz w:val="20"/>
          <w:szCs w:val="20"/>
        </w:rPr>
        <w:t>Especificación</w:t>
      </w:r>
      <w:r w:rsidR="001D2718">
        <w:rPr>
          <w:sz w:val="20"/>
          <w:szCs w:val="20"/>
        </w:rPr>
        <w:t xml:space="preserve"> de Requerimientos de Software</w:t>
      </w:r>
      <w:r w:rsidRPr="0018725A">
        <w:rPr>
          <w:sz w:val="20"/>
          <w:szCs w:val="20"/>
        </w:rPr>
        <w:t xml:space="preserve"> para cumplir con el alcance desde la creación de un proyecto hasta que el proyecto est</w:t>
      </w:r>
      <w:r w:rsidR="00B46D3C">
        <w:rPr>
          <w:sz w:val="20"/>
          <w:szCs w:val="20"/>
        </w:rPr>
        <w:t xml:space="preserve">á en listo para que </w:t>
      </w:r>
      <w:r w:rsidRPr="0018725A">
        <w:rPr>
          <w:sz w:val="20"/>
          <w:szCs w:val="20"/>
        </w:rPr>
        <w:t xml:space="preserve">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18725A" w:rsidRDefault="0018725A" w:rsidP="00AA05E8">
      <w:pPr>
        <w:pStyle w:val="Heading3"/>
      </w:pPr>
      <w:bookmarkStart w:id="11" w:name="_Toc334725983"/>
      <w:r>
        <w:t>Listado de Casos de Uso a Implementar</w:t>
      </w:r>
      <w:bookmarkEnd w:id="11"/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560"/>
        <w:gridCol w:w="6912"/>
      </w:tblGrid>
      <w:tr w:rsidR="00511294" w:rsidRPr="00F6299C" w:rsidTr="00A91403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B46D3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lastRenderedPageBreak/>
              <w:t>Se implementara el curso que registre la documentación pre obra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686368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702488" w:rsidRDefault="009454D3" w:rsidP="0068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702488">
              <w:rPr>
                <w:sz w:val="20"/>
                <w:szCs w:val="20"/>
              </w:rPr>
              <w:t xml:space="preserve"> acontecimiento en sitio</w:t>
            </w:r>
          </w:p>
          <w:p w:rsidR="009454D3" w:rsidRPr="00702488" w:rsidRDefault="009454D3" w:rsidP="0068636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a y permite seleccionar los acontecimientos en sitio de una solicitud de tarea para gestionarlo</w:t>
            </w:r>
            <w:r w:rsidRPr="00702488">
              <w:rPr>
                <w:i/>
                <w:sz w:val="20"/>
                <w:szCs w:val="20"/>
              </w:rPr>
              <w:t>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68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68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68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686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 por movil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9454D3" w:rsidRPr="00D777D5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onsult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documento integrante de cuadrilla</w:t>
            </w:r>
          </w:p>
        </w:tc>
      </w:tr>
    </w:tbl>
    <w:p w:rsidR="00B46D3C" w:rsidRDefault="00B46D3C" w:rsidP="00B46D3C">
      <w:pPr>
        <w:pStyle w:val="Heading2"/>
      </w:pPr>
      <w:bookmarkStart w:id="12" w:name="_Toc334725984"/>
      <w:r>
        <w:lastRenderedPageBreak/>
        <w:t>Iteración 3</w:t>
      </w:r>
      <w:bookmarkEnd w:id="12"/>
    </w:p>
    <w:p w:rsidR="00B46D3C" w:rsidRDefault="00B46D3C" w:rsidP="00B46D3C">
      <w:pPr>
        <w:pStyle w:val="Heading3"/>
      </w:pPr>
      <w:bookmarkStart w:id="13" w:name="_Toc334725985"/>
      <w:r>
        <w:t>Fecha de Inicio y Fin</w:t>
      </w:r>
      <w:bookmarkEnd w:id="13"/>
    </w:p>
    <w:p w:rsidR="000B43BB" w:rsidRPr="00C805A9" w:rsidRDefault="000B43BB" w:rsidP="000B43BB">
      <w:r>
        <w:t>Desde 27/08/2012 al  27/10/2012</w:t>
      </w:r>
    </w:p>
    <w:p w:rsidR="00B46D3C" w:rsidRDefault="00B46D3C" w:rsidP="00B46D3C">
      <w:pPr>
        <w:pStyle w:val="Heading3"/>
      </w:pPr>
      <w:bookmarkStart w:id="14" w:name="_Toc334725986"/>
      <w:r>
        <w:t>Alcance</w:t>
      </w:r>
      <w:bookmarkEnd w:id="14"/>
    </w:p>
    <w:p w:rsidR="00B46D3C" w:rsidRDefault="00B46D3C" w:rsidP="00B46D3C">
      <w:pPr>
        <w:rPr>
          <w:sz w:val="20"/>
          <w:szCs w:val="20"/>
        </w:rPr>
      </w:pPr>
      <w:r>
        <w:rPr>
          <w:sz w:val="20"/>
          <w:szCs w:val="20"/>
        </w:rPr>
        <w:t>En la iteración 3</w:t>
      </w:r>
      <w:r w:rsidRPr="0018725A">
        <w:rPr>
          <w:sz w:val="20"/>
          <w:szCs w:val="20"/>
        </w:rPr>
        <w:t xml:space="preserve"> se implementara</w:t>
      </w:r>
      <w:r>
        <w:rPr>
          <w:sz w:val="20"/>
          <w:szCs w:val="20"/>
        </w:rPr>
        <w:t>n los casos de uso cuya prioridad son Media y Baja según el Documento de Especificación de Requerimientos de Software</w:t>
      </w:r>
      <w:r w:rsidRPr="0018725A">
        <w:rPr>
          <w:sz w:val="20"/>
          <w:szCs w:val="20"/>
        </w:rPr>
        <w:t xml:space="preserve"> para cumplir </w:t>
      </w:r>
      <w:r>
        <w:rPr>
          <w:sz w:val="20"/>
          <w:szCs w:val="20"/>
        </w:rPr>
        <w:t>con todos los requerimientos relevados.</w:t>
      </w:r>
    </w:p>
    <w:p w:rsidR="00E13BBD" w:rsidRDefault="00B46D3C" w:rsidP="00B46D3C">
      <w:pPr>
        <w:pStyle w:val="Heading3"/>
      </w:pPr>
      <w:bookmarkStart w:id="15" w:name="_Toc334725987"/>
      <w:r>
        <w:t>Listado de Casos de Uso a Implementar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130"/>
      </w:tblGrid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Paquete</w:t>
            </w:r>
          </w:p>
        </w:tc>
        <w:tc>
          <w:tcPr>
            <w:tcW w:w="3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Caso de us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solicitud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ar viátic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signar viáticos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entrega de herramientas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de herramientas de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cliente 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documentos de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el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rrar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orden de compra a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orden de compra de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signación de proyecto a administrador de proyect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solicitudes de trabaj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tarea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acontecimiento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materiales de cliente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equipos de cliente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s por estado de PO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robar solicitud viátic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cobro de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pago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 de cuadrilla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de documentación de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s de proyecto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permiso de acceso a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ermiso de acceso a sitio por vencer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ermiso de acceso a sitio venci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róximo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herramientas no devuelta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sitio apto para cobrar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mbiar contraseñ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ionar olvido de contraseña</w:t>
            </w:r>
          </w:p>
        </w:tc>
      </w:tr>
    </w:tbl>
    <w:p w:rsidR="00286489" w:rsidRDefault="00286489" w:rsidP="00671DBE"/>
    <w:p w:rsidR="00302B5D" w:rsidRDefault="00302B5D" w:rsidP="00302B5D">
      <w:pPr>
        <w:pStyle w:val="Heading2"/>
      </w:pPr>
      <w:bookmarkStart w:id="16" w:name="_Toc334725988"/>
      <w:r>
        <w:t>Iteración 4</w:t>
      </w:r>
      <w:bookmarkEnd w:id="16"/>
    </w:p>
    <w:p w:rsidR="00302B5D" w:rsidRPr="001D2718" w:rsidRDefault="00302B5D" w:rsidP="00302B5D">
      <w:pPr>
        <w:pStyle w:val="Heading3"/>
      </w:pPr>
      <w:bookmarkStart w:id="17" w:name="_Toc334725989"/>
      <w:r>
        <w:t>Fecha de Inicio y Fin</w:t>
      </w:r>
      <w:bookmarkEnd w:id="17"/>
    </w:p>
    <w:p w:rsidR="000B43BB" w:rsidRPr="00C805A9" w:rsidRDefault="000B43BB" w:rsidP="000B43BB">
      <w:r>
        <w:t>Desde 28/10/2012 al  10/11/2012</w:t>
      </w:r>
    </w:p>
    <w:p w:rsidR="00302B5D" w:rsidRDefault="00302B5D" w:rsidP="00302B5D">
      <w:pPr>
        <w:pStyle w:val="Heading3"/>
      </w:pPr>
      <w:bookmarkStart w:id="18" w:name="_Toc334725990"/>
      <w:r>
        <w:t>Alcance</w:t>
      </w:r>
      <w:bookmarkEnd w:id="18"/>
    </w:p>
    <w:p w:rsidR="00B46D3C" w:rsidRDefault="0096242E" w:rsidP="00B46D3C">
      <w:pPr>
        <w:rPr>
          <w:lang w:val="es-ES"/>
        </w:rPr>
      </w:pPr>
      <w:r>
        <w:rPr>
          <w:lang w:val="es-ES"/>
        </w:rPr>
        <w:t>Se realizarán las siguientes tareas: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Análisis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Diseño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Implementación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671DBE">
        <w:rPr>
          <w:lang w:val="es-ES"/>
        </w:rPr>
        <w:t>Confección de Manual de usuario</w:t>
      </w:r>
    </w:p>
    <w:sectPr w:rsidR="0096242E" w:rsidRPr="0096242E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CF" w:rsidRDefault="00DD3BCF" w:rsidP="001A70CB">
      <w:pPr>
        <w:spacing w:after="0" w:line="240" w:lineRule="auto"/>
      </w:pPr>
      <w:r>
        <w:separator/>
      </w:r>
    </w:p>
  </w:endnote>
  <w:endnote w:type="continuationSeparator" w:id="0">
    <w:p w:rsidR="00DD3BCF" w:rsidRDefault="00DD3BCF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3F1D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Footer"/>
      <w:jc w:val="right"/>
    </w:pPr>
  </w:p>
  <w:p w:rsidR="00B46D3C" w:rsidRDefault="00B46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CF" w:rsidRDefault="00DD3BCF" w:rsidP="001A70CB">
      <w:pPr>
        <w:spacing w:after="0" w:line="240" w:lineRule="auto"/>
      </w:pPr>
      <w:r>
        <w:separator/>
      </w:r>
    </w:p>
  </w:footnote>
  <w:footnote w:type="continuationSeparator" w:id="0">
    <w:p w:rsidR="00DD3BCF" w:rsidRDefault="00DD3BCF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p w:rsidR="00B46D3C" w:rsidRDefault="00B46D3C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Header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B46D3C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B46D3C" w:rsidRPr="0068163B" w:rsidRDefault="00B46D3C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B5502C">
            <w:rPr>
              <w:sz w:val="20"/>
              <w:szCs w:val="20"/>
            </w:rPr>
            <w:t>.5</w:t>
          </w:r>
        </w:p>
      </w:tc>
    </w:tr>
  </w:tbl>
  <w:p w:rsidR="00B46D3C" w:rsidRDefault="00B46D3C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>
          <w:pPr>
            <w:pStyle w:val="Header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B46D3C" w:rsidP="00286489">
          <w:pPr>
            <w:pStyle w:val="Header"/>
          </w:pPr>
          <w:r>
            <w:t>Plan de Integración</w:t>
          </w:r>
        </w:p>
        <w:p w:rsidR="00286489" w:rsidRDefault="00286489" w:rsidP="00286489">
          <w:pPr>
            <w:pStyle w:val="Header"/>
          </w:pPr>
        </w:p>
      </w:tc>
      <w:tc>
        <w:tcPr>
          <w:tcW w:w="1858" w:type="dxa"/>
        </w:tcPr>
        <w:p w:rsidR="00B46D3C" w:rsidRPr="0068163B" w:rsidRDefault="00B46D3C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B5502C">
            <w:rPr>
              <w:sz w:val="20"/>
              <w:szCs w:val="20"/>
            </w:rPr>
            <w:t>.5</w:t>
          </w:r>
        </w:p>
      </w:tc>
    </w:tr>
  </w:tbl>
  <w:p w:rsidR="00B46D3C" w:rsidRDefault="00B46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B43BB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411D"/>
    <w:rsid w:val="00316892"/>
    <w:rsid w:val="00317A95"/>
    <w:rsid w:val="00334ABD"/>
    <w:rsid w:val="00352A05"/>
    <w:rsid w:val="00380856"/>
    <w:rsid w:val="003A3F40"/>
    <w:rsid w:val="003B6DB5"/>
    <w:rsid w:val="003D4026"/>
    <w:rsid w:val="003F1D82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B4956"/>
    <w:rsid w:val="007E1E88"/>
    <w:rsid w:val="007E7F1A"/>
    <w:rsid w:val="007F0BE2"/>
    <w:rsid w:val="00811CDD"/>
    <w:rsid w:val="00822225"/>
    <w:rsid w:val="00870DE2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454D3"/>
    <w:rsid w:val="0096242E"/>
    <w:rsid w:val="0096739C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5502C"/>
    <w:rsid w:val="00B9717C"/>
    <w:rsid w:val="00BA4541"/>
    <w:rsid w:val="00BB4CA8"/>
    <w:rsid w:val="00BC0982"/>
    <w:rsid w:val="00BC1253"/>
    <w:rsid w:val="00BC1C8A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D3BCF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5DE6-3474-420F-9A5B-047B64A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1888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47</cp:revision>
  <dcterms:created xsi:type="dcterms:W3CDTF">2012-06-02T16:41:00Z</dcterms:created>
  <dcterms:modified xsi:type="dcterms:W3CDTF">2012-09-06T23:17:00Z</dcterms:modified>
</cp:coreProperties>
</file>